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门店接口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获取终端设备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Cs w:val="21"/>
        </w:rPr>
        <w:t>/xcgamemana/</w:t>
      </w:r>
      <w:r>
        <w:rPr>
          <w:rFonts w:hint="eastAsia" w:asciiTheme="minorEastAsia" w:hAnsiTheme="minorEastAsia" w:cstheme="minorEastAsia"/>
          <w:szCs w:val="21"/>
        </w:rPr>
        <w:t>s</w:t>
      </w:r>
      <w:r>
        <w:rPr>
          <w:rFonts w:asciiTheme="minorEastAsia" w:hAnsiTheme="minorEastAsia" w:cstheme="minorEastAsia"/>
          <w:szCs w:val="21"/>
        </w:rPr>
        <w:t>tore?action=storeInfoByTerminalN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二维码内容</w:t>
            </w:r>
          </w:p>
        </w:tc>
      </w:tr>
    </w:tbl>
    <w:p/>
    <w:p>
      <w:pPr>
        <w:tabs>
          <w:tab w:val="left" w:pos="6480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ab/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    "storeId": "00000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     "storeName": "武汉1号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“”设备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设备类别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{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code": "1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turn_msg": "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code": "0",</w:t>
      </w:r>
    </w:p>
    <w:p>
      <w:pPr>
        <w:ind w:left="840" w:leftChars="4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result_msg": "手机号不正确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会员获取token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</w:t>
      </w:r>
      <w:r>
        <w:rPr>
          <w:rFonts w:hint="eastAsia" w:asciiTheme="minorEastAsia" w:hAnsiTheme="minorEastAsia" w:cstheme="minorEastAsia"/>
          <w:sz w:val="28"/>
          <w:szCs w:val="28"/>
        </w:rPr>
        <w:t>t</w:t>
      </w:r>
      <w:r>
        <w:rPr>
          <w:rFonts w:asciiTheme="minorEastAsia" w:hAnsiTheme="minorEastAsia" w:cstheme="minorEastAsia"/>
          <w:sz w:val="28"/>
          <w:szCs w:val="28"/>
        </w:rPr>
        <w:t>oken?action=getMember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说明:获取会员在指定门店的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 w:val="24"/>
        </w:rPr>
        <w:t>"storeName":"武汉莘宸电玩1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memberToken": "3844b6c43bfc42418d52dc5a5ce23577",</w:t>
      </w:r>
      <w:r>
        <w:rPr>
          <w:rFonts w:hint="eastAsia" w:asciiTheme="minorEastAsia" w:hAnsiTheme="minorEastAsia" w:cstheme="minorEastAsia"/>
          <w:szCs w:val="21"/>
        </w:rPr>
        <w:t>//如果用户尚未注册，值为空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isMember": true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member": {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icCardID": 10003985,</w:t>
      </w:r>
      <w:r>
        <w:rPr>
          <w:rFonts w:hint="eastAsia" w:asciiTheme="minorEastAsia" w:hAnsiTheme="minorEastAsia" w:cstheme="minorEastAsia"/>
          <w:szCs w:val="21"/>
        </w:rPr>
        <w:t xml:space="preserve"> //会员IC卡ID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        "memberName": "李俊杰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gender": "0",</w:t>
      </w:r>
      <w:r>
        <w:rPr>
          <w:rFonts w:hint="eastAsia" w:asciiTheme="minorEastAsia" w:hAnsiTheme="minorEastAsia" w:cstheme="minorEastAsia"/>
          <w:szCs w:val="21"/>
        </w:rPr>
        <w:t>//性别（0:男，1:女）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birthday": "1976-10-10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Cs w:val="21"/>
        </w:rPr>
        <w:t xml:space="preserve">    </w:t>
      </w:r>
      <w:r>
        <w:rPr>
          <w:rFonts w:asciiTheme="minorEastAsia" w:hAnsiTheme="minorEastAsia" w:cstheme="minorEastAsia"/>
          <w:szCs w:val="21"/>
        </w:rPr>
        <w:t>"certificalID": "420300197610102511",</w:t>
      </w:r>
      <w:r>
        <w:rPr>
          <w:rFonts w:hint="eastAsia" w:asciiTheme="minorEastAsia" w:hAnsiTheme="minorEastAsia" w:cstheme="minorEastAsia"/>
          <w:szCs w:val="21"/>
        </w:rPr>
        <w:t>//证件号码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mobile": "15618920033",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</w:t>
      </w:r>
      <w:r>
        <w:rPr>
          <w:rFonts w:hint="eastAsia" w:asciiTheme="minorEastAsia" w:hAnsiTheme="minorEastAsia" w:cstheme="minorEastAsia"/>
          <w:szCs w:val="21"/>
        </w:rPr>
        <w:t xml:space="preserve">    </w:t>
      </w:r>
      <w:r>
        <w:rPr>
          <w:rFonts w:asciiTheme="minorEastAsia" w:hAnsiTheme="minorEastAsia" w:cstheme="minorEastAsia"/>
          <w:szCs w:val="21"/>
        </w:rPr>
        <w:t>"balance": 0,</w:t>
      </w:r>
      <w:r>
        <w:rPr>
          <w:rFonts w:hint="eastAsia" w:asciiTheme="minorEastAsia" w:hAnsiTheme="minorEastAsia" w:cstheme="minorEastAsia"/>
          <w:szCs w:val="21"/>
        </w:rPr>
        <w:t xml:space="preserve"> //币余额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point": 0,</w:t>
      </w:r>
      <w:r>
        <w:rPr>
          <w:rFonts w:hint="eastAsia" w:asciiTheme="minorEastAsia" w:hAnsiTheme="minorEastAsia" w:cstheme="minorEastAsia"/>
          <w:szCs w:val="21"/>
        </w:rPr>
        <w:t xml:space="preserve"> //积分余额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deposit": 10,</w:t>
      </w:r>
      <w:r>
        <w:rPr>
          <w:rFonts w:hint="eastAsia" w:asciiTheme="minorEastAsia" w:hAnsiTheme="minorEastAsia" w:cstheme="minorEastAsia"/>
          <w:szCs w:val="21"/>
        </w:rPr>
        <w:t xml:space="preserve"> //押金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memberState": "1",</w:t>
      </w:r>
      <w:r>
        <w:rPr>
          <w:rFonts w:hint="eastAsia" w:asciiTheme="minorEastAsia" w:hAnsiTheme="minorEastAsia" w:cstheme="minorEastAsia"/>
          <w:szCs w:val="21"/>
        </w:rPr>
        <w:t>//会员状态（0：注销，1：使用中，2：挂失）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lottery": 0,</w:t>
      </w:r>
      <w:r>
        <w:rPr>
          <w:rFonts w:hint="eastAsia" w:asciiTheme="minorEastAsia" w:hAnsiTheme="minorEastAsia" w:cstheme="minorEastAsia"/>
          <w:szCs w:val="21"/>
        </w:rPr>
        <w:t xml:space="preserve"> //彩票数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    "note": ""</w:t>
      </w:r>
      <w:r>
        <w:rPr>
          <w:rFonts w:hint="eastAsia" w:asciiTheme="minorEastAsia" w:hAnsiTheme="minorEastAsia" w:cstheme="minorEastAsia"/>
          <w:szCs w:val="21"/>
        </w:rPr>
        <w:t>//备注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left="420" w:leftChars="200" w:firstLine="420"/>
        <w:rPr>
          <w:rFonts w:asciiTheme="minorEastAsia" w:hAnsiTheme="minorEastAsia" w:cstheme="minorEastAsia"/>
          <w:szCs w:val="21"/>
        </w:rPr>
      </w:pP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}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/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inorEastAsia" w:hAnsiTheme="minorEastAsia" w:cstheme="minorEastAsia"/>
          <w:sz w:val="28"/>
          <w:szCs w:val="28"/>
        </w:rPr>
        <w:t>/xcgame/member?action=ge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（</w:t>
      </w:r>
      <w:r>
        <w:rPr>
          <w:rFonts w:hint="eastAsia" w:asciiTheme="minorEastAsia" w:hAnsiTheme="minorEastAsia" w:cstheme="minorEastAsia"/>
          <w:sz w:val="28"/>
          <w:szCs w:val="28"/>
        </w:rPr>
        <w:t>会员获取token接口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）</w:t>
      </w:r>
    </w:p>
    <w:p>
      <w:pPr>
        <w:numPr>
          <w:ilvl w:val="0"/>
          <w:numId w:val="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storeId</w:t>
      </w:r>
      <w:r>
        <w:rPr>
          <w:rFonts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</w:rPr>
        <w:t>100000</w:t>
      </w:r>
      <w:r>
        <w:rPr>
          <w:rFonts w:asciiTheme="minorEastAsia" w:hAnsiTheme="minorEastAsia" w:cstheme="minorEastAsia"/>
          <w:sz w:val="24"/>
        </w:rPr>
        <w:t>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"武汉莘宸电玩1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Name": "李俊杰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ender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birthday": "2017-09-08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ertificalID": "42030019761010251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5618920029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balance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oint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posit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Stat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lottery": 0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te": "",</w:t>
      </w:r>
    </w:p>
    <w:p>
      <w:pPr>
        <w:ind w:firstLine="1440" w:firstLineChars="6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440" w:firstLineChars="6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会员注册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asciiTheme="minorEastAsia" w:hAnsiTheme="minorEastAsia" w:cstheme="minorEastAsia"/>
          <w:sz w:val="28"/>
          <w:szCs w:val="28"/>
        </w:rPr>
        <w:t>/xcgame/member?action=regist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 "sysId": "0", "versionNo": "0.0.0.1", "storeId": "100000", "token": "62fb63fcc3c246999246cb440e24b1b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storeId</w:t>
      </w:r>
      <w:r>
        <w:rPr>
          <w:rFonts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</w:rPr>
        <w:t>100000</w:t>
      </w:r>
      <w:r>
        <w:rPr>
          <w:rFonts w:asciiTheme="minorEastAsia" w:hAnsiTheme="minorEastAsia" w:cstheme="minorEastAsia"/>
          <w:sz w:val="24"/>
        </w:rPr>
        <w:t>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"武汉莘宸电玩1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memberToken": "c7201dfa239e45058f99f96e18c01e2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</w:t>
      </w:r>
      <w:r>
        <w:rPr>
          <w:rFonts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</w:rPr>
        <w:t>member</w:t>
      </w:r>
      <w:r>
        <w:rPr>
          <w:rFonts w:asciiTheme="minorEastAsia" w:hAnsiTheme="minorEastAsia" w:cstheme="minorEastAsia"/>
          <w:sz w:val="24"/>
        </w:rPr>
        <w:t>":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ab/>
      </w:r>
      <w:r>
        <w:rPr>
          <w:rFonts w:hint="eastAsia" w:asciiTheme="minorEastAsia" w:hAnsiTheme="minorEastAsia" w:cstheme="minorEastAsia"/>
          <w:sz w:val="24"/>
        </w:rPr>
        <w:t xml:space="preserve">  {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icCardID": 90000011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emberName": "李俊杰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gender": "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birthday": "2017-09-08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certificalID": "42030019761010251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obile": "15618920029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balance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point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deposit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memberState": "1"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lottery": 0,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"note": "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memberLevelName</w:t>
      </w:r>
      <w:r>
        <w:rPr>
          <w:rFonts w:asciiTheme="minorEastAsia" w:hAnsiTheme="minorEastAsia" w:cstheme="minorEastAsia"/>
          <w:sz w:val="24"/>
        </w:rPr>
        <w:t>:"普通会员"</w:t>
      </w:r>
      <w:r>
        <w:rPr>
          <w:rFonts w:hint="eastAsia" w:asciiTheme="minorEastAsia" w:hAnsiTheme="minorEastAsia" w:cstheme="minorEastAsia"/>
          <w:sz w:val="24"/>
        </w:rPr>
        <w:t>,</w:t>
      </w:r>
    </w:p>
    <w:p>
      <w:pPr>
        <w:ind w:firstLine="1920" w:firstLineChars="8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endDate</w:t>
      </w:r>
      <w:r>
        <w:rPr>
          <w:rFonts w:asciiTheme="minorEastAsia" w:hAnsiTheme="minorEastAsia" w:cstheme="minorEastAsia"/>
          <w:sz w:val="24"/>
        </w:rPr>
        <w:t>”:"2027-09-09"</w:t>
      </w:r>
    </w:p>
    <w:p>
      <w:pPr>
        <w:ind w:left="420" w:leftChars="200" w:firstLine="420"/>
        <w:rPr>
          <w:rFonts w:asciiTheme="minorEastAsia" w:hAnsiTheme="minorEastAsia" w:cstheme="minorEastAsia"/>
          <w:sz w:val="24"/>
        </w:rPr>
      </w:pPr>
    </w:p>
    <w:p>
      <w:pPr>
        <w:ind w:left="1260" w:leftChars="600" w:firstLine="240" w:firstLineChars="10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8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</w:rPr>
        <w:t>修改会员资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说明：</w:t>
      </w:r>
      <w:r>
        <w:rPr>
          <w:rFonts w:hint="eastAsia" w:asciiTheme="minorEastAsia" w:hAnsiTheme="minorEastAsia" w:cstheme="minorEastAsia"/>
          <w:sz w:val="28"/>
          <w:szCs w:val="28"/>
        </w:rPr>
        <w:t>按会员IC卡ID（iccardid参数）修改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member?action=upd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</w:t>
            </w:r>
            <w:r>
              <w:rPr>
                <w:rFonts w:asciiTheme="minorEastAsia" w:hAnsiTheme="minorEastAsia" w:cstheme="minorEastAsia"/>
                <w:szCs w:val="21"/>
              </w:rPr>
              <w:t>blie</w:t>
            </w: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end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性别（0:男，1: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</w:rPr>
      </w:pPr>
      <w:r>
        <w:rPr>
          <w:rFonts w:asciiTheme="minorEastAsia" w:hAnsiTheme="minorEastAsia" w:cstheme="minorEastAsia"/>
          <w:color w:val="auto"/>
          <w:sz w:val="24"/>
        </w:rPr>
        <w:tab/>
      </w:r>
      <w:r>
        <w:rPr>
          <w:rFonts w:asciiTheme="minorEastAsia" w:hAnsiTheme="minorEastAsia" w:cstheme="minorEastAsia"/>
          <w:color w:val="auto"/>
          <w:sz w:val="24"/>
        </w:rPr>
        <w:tab/>
      </w:r>
      <w:r>
        <w:rPr>
          <w:rFonts w:hint="eastAsia" w:asciiTheme="minorEastAsia" w:hAnsiTheme="minorEastAsia" w:cstheme="minorEastAsia"/>
          <w:color w:val="auto"/>
          <w:sz w:val="24"/>
        </w:rPr>
        <w:tab/>
      </w:r>
      <w:r>
        <w:rPr>
          <w:rFonts w:hint="eastAsia" w:asciiTheme="minorEastAsia" w:hAnsiTheme="minorEastAsia" w:cstheme="minorEastAsia"/>
          <w:color w:val="auto"/>
          <w:sz w:val="24"/>
        </w:rPr>
        <w:tab/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 "sysId": "0", "versionNo": "0.0.0.1", "moblietoken": "708a5bea9cc6428b91d9a8e9a7c2c76e", "membernam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杨潇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 "gender":"0","MemberPhoto": "" }</w:t>
      </w: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通过手机号码获取会员信息列表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微软雅黑" w:hAnsi="微软雅黑" w:eastAsia="微软雅黑" w:cs="新宋体"/>
          <w:kern w:val="0"/>
          <w:sz w:val="19"/>
          <w:szCs w:val="19"/>
        </w:rPr>
        <w:t>/XCGameMana/Membercard?action=getMembercard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m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bile</w:t>
            </w: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o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t</w:t>
            </w:r>
            <w:r>
              <w:rPr>
                <w:rFonts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 xml:space="preserve">{ "sysId": "0", "versionNo": "0.0.0.1", " 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  <w:lang w:val="en-US" w:eastAsia="zh-CN"/>
        </w:rPr>
        <w:t>m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obile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to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ken ":"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sz w:val="28"/>
          <w:szCs w:val="28"/>
        </w:rPr>
        <w:t>(1)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EndTime": 2027-11-15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到期时间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9000001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LevelName": "普通会员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hone": "1561892003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Id": "1000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toreName": "武汉莘宸电玩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60138b51301c4ce38adeed21082ddd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会员token</w:t>
      </w:r>
      <w:r>
        <w:rPr>
          <w:rFonts w:hint="eastAsia" w:asciiTheme="minorEastAsia" w:hAnsiTheme="minorEastAsia" w:cstheme="minorEastAsia"/>
          <w:sz w:val="24"/>
        </w:rPr>
        <w:t xml:space="preserve">   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 xml:space="preserve"> (</w:t>
      </w:r>
      <w:r>
        <w:rPr>
          <w:rFonts w:asciiTheme="minorEastAsia" w:hAnsiTheme="minorEastAsia" w:cstheme="minorEastAsia"/>
          <w:b/>
          <w:bCs/>
          <w:sz w:val="28"/>
          <w:szCs w:val="28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)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5"/>
        </w:numPr>
        <w:rPr>
          <w:rFonts w:hint="eastAsia"/>
          <w:szCs w:val="22"/>
        </w:rPr>
      </w:pPr>
      <w:r>
        <w:rPr>
          <w:rFonts w:hint="eastAsia"/>
          <w:szCs w:val="22"/>
        </w:rPr>
        <w:t>获取会员流水列表</w:t>
      </w:r>
    </w:p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 xml:space="preserve"> /XCGame/</w:t>
      </w:r>
      <w:r>
        <w:rPr>
          <w:rFonts w:hint="eastAsia" w:asciiTheme="minorEastAsia" w:hAnsiTheme="minorEastAsia" w:eastAsiaTheme="minorEastAsia" w:cstheme="minorEastAsia"/>
          <w:color w:val="auto"/>
          <w:sz w:val="28"/>
          <w:szCs w:val="28"/>
        </w:rPr>
        <w:t>Member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?action=getMemberICCar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31515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ascii="Consolas" w:hAnsi="Consolas"/>
          <w:color w:val="881391"/>
          <w:sz w:val="18"/>
          <w:szCs w:val="18"/>
        </w:rPr>
      </w:pPr>
      <w:r>
        <w:rPr>
          <w:rFonts w:hint="eastAsia" w:asciiTheme="minorEastAsia" w:hAnsiTheme="minorEastAsia" w:cstheme="minorEastAsia"/>
          <w:sz w:val="24"/>
        </w:rPr>
        <w:t xml:space="preserve">    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ICCardID":" 90000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序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alTimes": "</w:t>
      </w:r>
      <w:r>
        <w:rPr>
          <w:rFonts w:hint="default" w:asciiTheme="minorEastAsia" w:hAnsiTheme="minorEastAsia" w:cstheme="minorEastAsia"/>
          <w:sz w:val="24"/>
        </w:rPr>
        <w:t>2017-07-29 22:27:0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//实际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last_coins": "418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now_coins": " 1805",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ther_info": " 0001 | A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说明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ave_coins": " 1387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ype": " 存币机存币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used_coins": " 0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":"3"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10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11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1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3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3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11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1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7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bookmarkStart w:id="0" w:name="_GoBack"/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</w:t>
            </w:r>
            <w:bookmarkEnd w:id="0"/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20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2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2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9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3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4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5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25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7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8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8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9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30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30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olonna MT">
    <w:panose1 w:val="04020805060202030203"/>
    <w:charset w:val="00"/>
    <w:family w:val="auto"/>
    <w:pitch w:val="default"/>
    <w:sig w:usb0="00000003" w:usb1="00000000" w:usb2="00000000" w:usb3="00000000" w:csb0="20000001" w:csb1="00000000"/>
  </w:font>
  <w:font w:name="Comic Sans MS">
    <w:panose1 w:val="030F0702030302020204"/>
    <w:charset w:val="00"/>
    <w:family w:val="auto"/>
    <w:pitch w:val="default"/>
    <w:sig w:usb0="00000287" w:usb1="00000000" w:usb2="00000000" w:usb3="00000000" w:csb0="2000009F" w:csb1="00000000"/>
  </w:font>
  <w:font w:name="Myanmar Text">
    <w:altName w:val="Vrinda"/>
    <w:panose1 w:val="020B0502040204020203"/>
    <w:charset w:val="00"/>
    <w:family w:val="auto"/>
    <w:pitch w:val="default"/>
    <w:sig w:usb0="00000000" w:usb1="00000000" w:usb2="00000400" w:usb3="00000000" w:csb0="00000001" w:csb1="00000000"/>
  </w:font>
  <w:font w:name="Niagara Engraved">
    <w:panose1 w:val="04020502070703030202"/>
    <w:charset w:val="00"/>
    <w:family w:val="auto"/>
    <w:pitch w:val="default"/>
    <w:sig w:usb0="00000003" w:usb1="00000000" w:usb2="00000000" w:usb3="00000000" w:csb0="2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egoe MDL2 Assets">
    <w:altName w:val="Segoe Print"/>
    <w:panose1 w:val="050A0102010101010101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Script">
    <w:panose1 w:val="020B0504020000000003"/>
    <w:charset w:val="00"/>
    <w:family w:val="auto"/>
    <w:pitch w:val="default"/>
    <w:sig w:usb0="0000028F" w:usb1="00000000" w:usb2="00000000" w:usb3="00000000" w:csb0="000000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UI Black">
    <w:altName w:val="Segoe UI"/>
    <w:panose1 w:val="020B0A02040204020203"/>
    <w:charset w:val="00"/>
    <w:family w:val="auto"/>
    <w:pitch w:val="default"/>
    <w:sig w:usb0="00000000" w:usb1="00000000" w:usb2="00000021" w:usb3="00000000" w:csb0="2000019F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Lucida Sans Typewriter">
    <w:panose1 w:val="020B0509030504030204"/>
    <w:charset w:val="00"/>
    <w:family w:val="auto"/>
    <w:pitch w:val="default"/>
    <w:sig w:usb0="00000003" w:usb1="00000000" w:usb2="00000000" w:usb3="00000000" w:csb0="20000001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crosoft JhengHei U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JhengHei Light">
    <w:altName w:val="Microsoft JhengHei"/>
    <w:panose1 w:val="020B0304030504040204"/>
    <w:charset w:val="88"/>
    <w:family w:val="auto"/>
    <w:pitch w:val="default"/>
    <w:sig w:usb0="00000000" w:usb1="000000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algun Gothic Semilight">
    <w:altName w:val="宋体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pperplate Gothic Light">
    <w:panose1 w:val="020E0507020206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oper Black">
    <w:panose1 w:val="0208090404030B020404"/>
    <w:charset w:val="00"/>
    <w:family w:val="auto"/>
    <w:pitch w:val="default"/>
    <w:sig w:usb0="00000003" w:usb1="00000000" w:usb2="00000000" w:usb3="00000000" w:csb0="20000001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Goudy Stout">
    <w:panose1 w:val="0202090407030B020401"/>
    <w:charset w:val="00"/>
    <w:family w:val="auto"/>
    <w:pitch w:val="default"/>
    <w:sig w:usb0="00000003" w:usb1="00000000" w:usb2="00000000" w:usb3="00000000" w:csb0="20000001" w:csb1="00000000"/>
  </w:font>
  <w:font w:name="Haettenschweiler">
    <w:panose1 w:val="020B0706040902060204"/>
    <w:charset w:val="00"/>
    <w:family w:val="auto"/>
    <w:pitch w:val="default"/>
    <w:sig w:usb0="00000287" w:usb1="00000000" w:usb2="00000000" w:usb3="00000000" w:csb0="2000009F" w:csb1="DFD70000"/>
  </w:font>
  <w:font w:name="Harlow Solid Italic">
    <w:panose1 w:val="04030604020F02020D02"/>
    <w:charset w:val="00"/>
    <w:family w:val="auto"/>
    <w:pitch w:val="default"/>
    <w:sig w:usb0="00000003" w:usb1="00000000" w:usb2="00000000" w:usb3="00000000" w:csb0="20000001" w:csb1="00000000"/>
  </w:font>
  <w:font w:name="Harrington">
    <w:panose1 w:val="04040505050A02020702"/>
    <w:charset w:val="00"/>
    <w:family w:val="auto"/>
    <w:pitch w:val="default"/>
    <w:sig w:usb0="00000003" w:usb1="00000000" w:usb2="00000000" w:usb3="00000000" w:csb0="20000001" w:csb1="00000000"/>
  </w:font>
  <w:font w:name="High Tower Text">
    <w:panose1 w:val="02040502050506030303"/>
    <w:charset w:val="00"/>
    <w:family w:val="auto"/>
    <w:pitch w:val="default"/>
    <w:sig w:usb0="00000003" w:usb1="00000000" w:usb2="00000000" w:usb3="00000000" w:csb0="20000001" w:csb1="00000000"/>
  </w:font>
  <w:font w:name="HoloLens MDL2 Assets">
    <w:altName w:val="Segoe Print"/>
    <w:panose1 w:val="050A0102010101010101"/>
    <w:charset w:val="00"/>
    <w:family w:val="auto"/>
    <w:pitch w:val="default"/>
    <w:sig w:usb0="00000000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DE7E6E"/>
    <w:multiLevelType w:val="singleLevel"/>
    <w:tmpl w:val="51DE7E6E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066FE"/>
    <w:multiLevelType w:val="singleLevel"/>
    <w:tmpl w:val="59E066F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5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7">
    <w:nsid w:val="5A0ABB7F"/>
    <w:multiLevelType w:val="singleLevel"/>
    <w:tmpl w:val="5A0ABB7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8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1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2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3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4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5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7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8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9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21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21"/>
  </w:num>
  <w:num w:numId="7">
    <w:abstractNumId w:val="4"/>
  </w:num>
  <w:num w:numId="8">
    <w:abstractNumId w:val="3"/>
  </w:num>
  <w:num w:numId="9">
    <w:abstractNumId w:val="20"/>
  </w:num>
  <w:num w:numId="10">
    <w:abstractNumId w:val="7"/>
  </w:num>
  <w:num w:numId="11">
    <w:abstractNumId w:val="5"/>
    <w:lvlOverride w:ilvl="0">
      <w:startOverride w:val="1"/>
    </w:lvlOverride>
  </w:num>
  <w:num w:numId="12">
    <w:abstractNumId w:val="0"/>
  </w:num>
  <w:num w:numId="13">
    <w:abstractNumId w:val="1"/>
  </w:num>
  <w:num w:numId="14">
    <w:abstractNumId w:val="10"/>
  </w:num>
  <w:num w:numId="15">
    <w:abstractNumId w:val="13"/>
  </w:num>
  <w:num w:numId="16">
    <w:abstractNumId w:val="5"/>
    <w:lvlOverride w:ilvl="0">
      <w:startOverride w:val="1"/>
    </w:lvlOverride>
  </w:num>
  <w:num w:numId="17">
    <w:abstractNumId w:val="14"/>
  </w:num>
  <w:num w:numId="18">
    <w:abstractNumId w:val="16"/>
  </w:num>
  <w:num w:numId="19">
    <w:abstractNumId w:val="5"/>
    <w:lvlOverride w:ilvl="0">
      <w:startOverride w:val="1"/>
    </w:lvlOverride>
  </w:num>
  <w:num w:numId="20">
    <w:abstractNumId w:val="17"/>
  </w:num>
  <w:num w:numId="21">
    <w:abstractNumId w:val="18"/>
  </w:num>
  <w:num w:numId="22">
    <w:abstractNumId w:val="15"/>
  </w:num>
  <w:num w:numId="23">
    <w:abstractNumId w:val="19"/>
  </w:num>
  <w:num w:numId="24">
    <w:abstractNumId w:val="5"/>
    <w:lvlOverride w:ilvl="0">
      <w:startOverride w:val="1"/>
    </w:lvlOverride>
  </w:num>
  <w:num w:numId="25">
    <w:abstractNumId w:val="9"/>
  </w:num>
  <w:num w:numId="26">
    <w:abstractNumId w:val="8"/>
  </w:num>
  <w:num w:numId="27">
    <w:abstractNumId w:val="5"/>
    <w:lvlOverride w:ilvl="0">
      <w:startOverride w:val="1"/>
    </w:lvlOverride>
  </w:num>
  <w:num w:numId="28">
    <w:abstractNumId w:val="11"/>
  </w:num>
  <w:num w:numId="29">
    <w:abstractNumId w:val="5"/>
    <w:lvlOverride w:ilvl="0">
      <w:startOverride w:val="1"/>
    </w:lvlOverride>
  </w:num>
  <w:num w:numId="30">
    <w:abstractNumId w:val="12"/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253C5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14EF7"/>
    <w:rsid w:val="065361F2"/>
    <w:rsid w:val="06647051"/>
    <w:rsid w:val="066A1F3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A7CD4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D9686E"/>
    <w:rsid w:val="12EF7AA9"/>
    <w:rsid w:val="12F329B2"/>
    <w:rsid w:val="12FA3453"/>
    <w:rsid w:val="13002747"/>
    <w:rsid w:val="13110853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9F327E"/>
    <w:rsid w:val="1EBB7E96"/>
    <w:rsid w:val="1EC02CC8"/>
    <w:rsid w:val="1ED01967"/>
    <w:rsid w:val="1EDE1E53"/>
    <w:rsid w:val="1EE501B8"/>
    <w:rsid w:val="1EEB36DC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9116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A43A4"/>
    <w:rsid w:val="204B365C"/>
    <w:rsid w:val="204B71E1"/>
    <w:rsid w:val="20607873"/>
    <w:rsid w:val="20710D0E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757E2"/>
    <w:rsid w:val="26221500"/>
    <w:rsid w:val="26255F65"/>
    <w:rsid w:val="263E67EA"/>
    <w:rsid w:val="26406B14"/>
    <w:rsid w:val="26581522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7D32E7"/>
    <w:rsid w:val="2786258B"/>
    <w:rsid w:val="278835C9"/>
    <w:rsid w:val="27892BF5"/>
    <w:rsid w:val="27A731A9"/>
    <w:rsid w:val="27AB5849"/>
    <w:rsid w:val="27B519AA"/>
    <w:rsid w:val="27C30716"/>
    <w:rsid w:val="27C66BE7"/>
    <w:rsid w:val="27E35834"/>
    <w:rsid w:val="280F0232"/>
    <w:rsid w:val="280F4CEC"/>
    <w:rsid w:val="28115D77"/>
    <w:rsid w:val="281E75F0"/>
    <w:rsid w:val="282208AF"/>
    <w:rsid w:val="28257B8E"/>
    <w:rsid w:val="283129C4"/>
    <w:rsid w:val="283A58A2"/>
    <w:rsid w:val="28513A79"/>
    <w:rsid w:val="287706C5"/>
    <w:rsid w:val="28841925"/>
    <w:rsid w:val="28905BEE"/>
    <w:rsid w:val="28942CA1"/>
    <w:rsid w:val="289B264C"/>
    <w:rsid w:val="28B14DC3"/>
    <w:rsid w:val="28B233E3"/>
    <w:rsid w:val="28B37029"/>
    <w:rsid w:val="28D51AA4"/>
    <w:rsid w:val="28DC6D4B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704268"/>
    <w:rsid w:val="2B7F7405"/>
    <w:rsid w:val="2BB3571D"/>
    <w:rsid w:val="2BBD545F"/>
    <w:rsid w:val="2BDD5E75"/>
    <w:rsid w:val="2C1530F9"/>
    <w:rsid w:val="2C1675A9"/>
    <w:rsid w:val="2C1A2CE6"/>
    <w:rsid w:val="2C1B3D85"/>
    <w:rsid w:val="2C206368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F4575F"/>
    <w:rsid w:val="2F081CFD"/>
    <w:rsid w:val="2F2410E0"/>
    <w:rsid w:val="2F251928"/>
    <w:rsid w:val="2F3A737A"/>
    <w:rsid w:val="2F650827"/>
    <w:rsid w:val="2F940212"/>
    <w:rsid w:val="2FA26601"/>
    <w:rsid w:val="2FE0491B"/>
    <w:rsid w:val="2FE5008A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2054414"/>
    <w:rsid w:val="32134009"/>
    <w:rsid w:val="322549FE"/>
    <w:rsid w:val="322B73E2"/>
    <w:rsid w:val="32347B8B"/>
    <w:rsid w:val="323871E0"/>
    <w:rsid w:val="32462E09"/>
    <w:rsid w:val="32653EE6"/>
    <w:rsid w:val="326D4405"/>
    <w:rsid w:val="327407E4"/>
    <w:rsid w:val="32794DF0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CA6C5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C806C5"/>
    <w:rsid w:val="36E267B4"/>
    <w:rsid w:val="36E33501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056B0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3285B"/>
    <w:rsid w:val="3E250173"/>
    <w:rsid w:val="3E377360"/>
    <w:rsid w:val="3E3968C2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7547"/>
    <w:rsid w:val="3F316E38"/>
    <w:rsid w:val="3F3D0AB2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A7302"/>
    <w:rsid w:val="40DA409E"/>
    <w:rsid w:val="40E82B58"/>
    <w:rsid w:val="40EA30B4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F19D8"/>
    <w:rsid w:val="438A1DE0"/>
    <w:rsid w:val="439B1ADE"/>
    <w:rsid w:val="43A26150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A5E93"/>
    <w:rsid w:val="46037F03"/>
    <w:rsid w:val="460B5616"/>
    <w:rsid w:val="46136D9F"/>
    <w:rsid w:val="463A4A0E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53A31"/>
    <w:rsid w:val="4CB01649"/>
    <w:rsid w:val="4CCA57E0"/>
    <w:rsid w:val="4CD51AD5"/>
    <w:rsid w:val="4CDB073E"/>
    <w:rsid w:val="4CE65163"/>
    <w:rsid w:val="4CEF1231"/>
    <w:rsid w:val="4CFE4BEA"/>
    <w:rsid w:val="4D0B793E"/>
    <w:rsid w:val="4D327A2F"/>
    <w:rsid w:val="4D5323BC"/>
    <w:rsid w:val="4D68291B"/>
    <w:rsid w:val="4D777FA5"/>
    <w:rsid w:val="4D83479B"/>
    <w:rsid w:val="4D93152D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C96ADF"/>
    <w:rsid w:val="4EED5349"/>
    <w:rsid w:val="4EF6166A"/>
    <w:rsid w:val="4F0C3F49"/>
    <w:rsid w:val="4F2B6BE4"/>
    <w:rsid w:val="4F2C01ED"/>
    <w:rsid w:val="4F3A5EB7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851276"/>
    <w:rsid w:val="508A3941"/>
    <w:rsid w:val="509036D2"/>
    <w:rsid w:val="50AD3A8B"/>
    <w:rsid w:val="50B91724"/>
    <w:rsid w:val="50BB6C8A"/>
    <w:rsid w:val="50BF2CA3"/>
    <w:rsid w:val="50C761A2"/>
    <w:rsid w:val="50C80265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5314DD"/>
    <w:rsid w:val="545B24F0"/>
    <w:rsid w:val="546148CB"/>
    <w:rsid w:val="54677EC5"/>
    <w:rsid w:val="5476418C"/>
    <w:rsid w:val="54767D22"/>
    <w:rsid w:val="547B7723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7A37CB"/>
    <w:rsid w:val="557C0E07"/>
    <w:rsid w:val="557D379C"/>
    <w:rsid w:val="55960BB8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0DE5"/>
    <w:rsid w:val="589A7565"/>
    <w:rsid w:val="58C37C39"/>
    <w:rsid w:val="58D468EB"/>
    <w:rsid w:val="58D628B4"/>
    <w:rsid w:val="58D65452"/>
    <w:rsid w:val="58E239BD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75417"/>
    <w:rsid w:val="5F781B17"/>
    <w:rsid w:val="5F78498C"/>
    <w:rsid w:val="5F7D599C"/>
    <w:rsid w:val="5F8C56D5"/>
    <w:rsid w:val="5F984089"/>
    <w:rsid w:val="5FB00B25"/>
    <w:rsid w:val="5FB0153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F30222"/>
    <w:rsid w:val="61F70175"/>
    <w:rsid w:val="620702FE"/>
    <w:rsid w:val="62154970"/>
    <w:rsid w:val="622808BA"/>
    <w:rsid w:val="622A66DB"/>
    <w:rsid w:val="62317CCC"/>
    <w:rsid w:val="6238017F"/>
    <w:rsid w:val="623835AB"/>
    <w:rsid w:val="625B1148"/>
    <w:rsid w:val="62854E1C"/>
    <w:rsid w:val="628E1731"/>
    <w:rsid w:val="62997087"/>
    <w:rsid w:val="62A74449"/>
    <w:rsid w:val="62B37044"/>
    <w:rsid w:val="62BA4613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1B3078"/>
    <w:rsid w:val="6E303B3C"/>
    <w:rsid w:val="6E3B79C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96960"/>
    <w:rsid w:val="6F7E104E"/>
    <w:rsid w:val="6F810B70"/>
    <w:rsid w:val="6F810C34"/>
    <w:rsid w:val="6F884706"/>
    <w:rsid w:val="6F933A1D"/>
    <w:rsid w:val="6F952122"/>
    <w:rsid w:val="6F9D654A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23D19"/>
    <w:rsid w:val="7984539C"/>
    <w:rsid w:val="79850A9E"/>
    <w:rsid w:val="798C4086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6AF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3-31T10:02:03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